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7C04CDFC" w14:textId="77777777" w:rsidR="00DB55F9" w:rsidRDefault="00DB55F9" w:rsidP="00053214">
      <w:pPr>
        <w:widowControl w:val="0"/>
        <w:autoSpaceDE w:val="0"/>
        <w:autoSpaceDN w:val="0"/>
        <w:spacing w:after="0" w:line="240" w:lineRule="auto"/>
        <w:rPr>
          <w:rFonts w:eastAsia="Times New Roman" w:cs="Times New Roman"/>
          <w:kern w:val="0"/>
          <w14:ligatures w14:val="none"/>
        </w:rPr>
      </w:pPr>
      <w:bookmarkStart w:id="0" w:name="_Hlk513034436"/>
      <w:bookmarkStart w:id="1" w:name="_Hlk58587075"/>
    </w:p>
    <w:p w14:paraId="63E3E0E9" w14:textId="77777777" w:rsidR="00DB55F9" w:rsidRDefault="00DB55F9" w:rsidP="00053214">
      <w:pPr>
        <w:widowControl w:val="0"/>
        <w:autoSpaceDE w:val="0"/>
        <w:autoSpaceDN w:val="0"/>
        <w:spacing w:after="0" w:line="240" w:lineRule="auto"/>
        <w:rPr>
          <w:rFonts w:eastAsia="Times New Roman" w:cs="Times New Roman"/>
          <w:kern w:val="0"/>
          <w14:ligatures w14:val="none"/>
        </w:rPr>
      </w:pPr>
    </w:p>
    <w:p w14:paraId="1291384E" w14:textId="5F5F3E3F"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7861958C" w14:textId="77777777" w:rsidR="00CB5F2A" w:rsidRPr="00210CE6" w:rsidRDefault="00CB5F2A" w:rsidP="00CB5F2A">
      <w:pPr>
        <w:outlineLvl w:val="0"/>
        <w:rPr>
          <w:lang w:val="so-SO"/>
        </w:rPr>
      </w:pPr>
      <w:bookmarkStart w:id="6" w:name="_Hlk208473449"/>
      <w:bookmarkEnd w:id="0"/>
      <w:bookmarkEnd w:id="1"/>
      <w:r w:rsidRPr="00210CE6">
        <w:rPr>
          <w:lang w:val="so-SO"/>
        </w:rPr>
        <w:t xml:space="preserve">Mudane/Marwo </w:t>
      </w:r>
      <w:bookmarkStart w:id="7" w:name="Text5"/>
      <w:bookmarkStart w:id="8" w:name="_Hlk122331970"/>
      <w:r w:rsidRPr="00210CE6">
        <w:rPr>
          <w:lang w:val="so-SO"/>
        </w:rPr>
        <w:fldChar w:fldCharType="begin">
          <w:ffData>
            <w:name w:val="Text5"/>
            <w:enabled/>
            <w:calcOnExit w:val="0"/>
            <w:textInput>
              <w:default w:val="&lt;Member Name&gt;"/>
            </w:textInput>
          </w:ffData>
        </w:fldChar>
      </w:r>
      <w:r w:rsidRPr="00210CE6">
        <w:rPr>
          <w:lang w:val="so-SO"/>
        </w:rPr>
        <w:instrText xml:space="preserve"> FORMTEXT </w:instrText>
      </w:r>
      <w:r w:rsidRPr="00210CE6">
        <w:rPr>
          <w:lang w:val="so-SO"/>
        </w:rPr>
      </w:r>
      <w:r w:rsidRPr="00210CE6">
        <w:rPr>
          <w:lang w:val="so-SO"/>
        </w:rPr>
        <w:fldChar w:fldCharType="separate"/>
      </w:r>
      <w:r w:rsidRPr="00210CE6">
        <w:rPr>
          <w:noProof/>
          <w:lang w:val="so-SO"/>
        </w:rPr>
        <w:t>&lt;Member Name&gt;</w:t>
      </w:r>
      <w:r w:rsidRPr="00210CE6">
        <w:rPr>
          <w:lang w:val="so-SO"/>
        </w:rPr>
        <w:fldChar w:fldCharType="end"/>
      </w:r>
      <w:bookmarkEnd w:id="7"/>
      <w:r w:rsidRPr="00210CE6">
        <w:rPr>
          <w:lang w:val="so-SO"/>
        </w:rPr>
        <w:t>,</w:t>
      </w:r>
      <w:bookmarkEnd w:id="8"/>
    </w:p>
    <w:p w14:paraId="52B32161" w14:textId="77777777" w:rsidR="00CB5F2A" w:rsidRPr="00210CE6" w:rsidRDefault="00CB5F2A" w:rsidP="00CB5F2A">
      <w:pPr>
        <w:outlineLvl w:val="0"/>
        <w:rPr>
          <w:lang w:val="so-SO"/>
        </w:rPr>
      </w:pPr>
    </w:p>
    <w:p w14:paraId="3D147A74" w14:textId="77777777" w:rsidR="00CB5F2A" w:rsidRPr="00210CE6" w:rsidRDefault="00CB5F2A" w:rsidP="00CB5F2A">
      <w:pPr>
        <w:rPr>
          <w:lang w:val="so-SO"/>
        </w:rPr>
      </w:pPr>
      <w:r w:rsidRPr="00210CE6">
        <w:rPr>
          <w:lang w:val="so-SO"/>
        </w:rPr>
        <w:t xml:space="preserve">Magacaygu waa </w:t>
      </w:r>
      <w:r w:rsidRPr="00210CE6">
        <w:rPr>
          <w:lang w:val="so-SO"/>
        </w:rPr>
        <w:fldChar w:fldCharType="begin">
          <w:ffData>
            <w:name w:val=""/>
            <w:enabled/>
            <w:calcOnExit w:val="0"/>
            <w:textInput>
              <w:default w:val="&lt;Care Coordinator Name&gt;"/>
            </w:textInput>
          </w:ffData>
        </w:fldChar>
      </w:r>
      <w:r w:rsidRPr="00210CE6">
        <w:rPr>
          <w:lang w:val="so-SO"/>
        </w:rPr>
        <w:instrText xml:space="preserve"> FORMTEXT </w:instrText>
      </w:r>
      <w:r w:rsidRPr="00210CE6">
        <w:rPr>
          <w:lang w:val="so-SO"/>
        </w:rPr>
      </w:r>
      <w:r w:rsidRPr="00210CE6">
        <w:rPr>
          <w:lang w:val="so-SO"/>
        </w:rPr>
        <w:fldChar w:fldCharType="separate"/>
      </w:r>
      <w:r w:rsidRPr="00210CE6">
        <w:rPr>
          <w:noProof/>
          <w:lang w:val="so-SO"/>
        </w:rPr>
        <w:t>&lt;Care Coordinator Name&gt;</w:t>
      </w:r>
      <w:r w:rsidRPr="00210CE6">
        <w:rPr>
          <w:lang w:val="so-SO"/>
        </w:rPr>
        <w:fldChar w:fldCharType="end"/>
      </w:r>
      <w:r w:rsidRPr="00210CE6">
        <w:rPr>
          <w:lang w:val="so-SO"/>
        </w:rPr>
        <w:t xml:space="preserve"> waxaanan ahay Isuduwaha Daryeelkaaga Blue Plus ee qorshahaaga caafimaad. Adeegyadaydu waxay kuugu yimaadaan lacag la'aan. Markii aynu ka wada hadalnay </w:t>
      </w:r>
      <w:r w:rsidRPr="00210CE6">
        <w:rPr>
          <w:bCs/>
          <w:lang w:val="so-SO"/>
        </w:rPr>
        <w:fldChar w:fldCharType="begin">
          <w:ffData>
            <w:name w:val=""/>
            <w:enabled/>
            <w:calcOnExit w:val="0"/>
            <w:textInput>
              <w:default w:val="&lt;date&gt;"/>
            </w:textInput>
          </w:ffData>
        </w:fldChar>
      </w:r>
      <w:r w:rsidRPr="00210CE6">
        <w:rPr>
          <w:bCs/>
          <w:lang w:val="so-SO"/>
        </w:rPr>
        <w:instrText xml:space="preserve"> FORMTEXT </w:instrText>
      </w:r>
      <w:r w:rsidRPr="00210CE6">
        <w:rPr>
          <w:bCs/>
          <w:lang w:val="so-SO"/>
        </w:rPr>
      </w:r>
      <w:r w:rsidRPr="00210CE6">
        <w:rPr>
          <w:bCs/>
          <w:lang w:val="so-SO"/>
        </w:rPr>
        <w:fldChar w:fldCharType="separate"/>
      </w:r>
      <w:r w:rsidRPr="00210CE6">
        <w:rPr>
          <w:bCs/>
          <w:noProof/>
          <w:lang w:val="so-SO"/>
        </w:rPr>
        <w:t>&lt;date&gt;</w:t>
      </w:r>
      <w:r w:rsidRPr="00210CE6">
        <w:rPr>
          <w:bCs/>
          <w:lang w:val="so-SO"/>
        </w:rPr>
        <w:fldChar w:fldCharType="end"/>
      </w:r>
      <w:r w:rsidRPr="00210CE6">
        <w:rPr>
          <w:lang w:val="so-SO"/>
        </w:rPr>
        <w:t>, waxaan kuu soo bandhigay qiimeyn fool ka fool ah iyo mid taleefoon oo la xidhiidha qiimeynta khatarta caafimaadka, sida hoos ku qoran, waadna diiday.</w:t>
      </w:r>
    </w:p>
    <w:p w14:paraId="55AA836A" w14:textId="77777777" w:rsidR="00CB5F2A" w:rsidRPr="00210CE6" w:rsidRDefault="00CB5F2A" w:rsidP="00CB5F2A">
      <w:pPr>
        <w:rPr>
          <w:lang w:val="so-SO"/>
        </w:rPr>
      </w:pPr>
    </w:p>
    <w:p w14:paraId="09805A18" w14:textId="77777777" w:rsidR="00CB5F2A" w:rsidRPr="00210CE6" w:rsidRDefault="00CB5F2A" w:rsidP="00CB5F2A">
      <w:pPr>
        <w:rPr>
          <w:lang w:val="so-SO"/>
        </w:rPr>
      </w:pPr>
      <w:r w:rsidRPr="00210CE6">
        <w:rPr>
          <w:lang w:val="so-SO"/>
        </w:rPr>
        <w:fldChar w:fldCharType="begin">
          <w:ffData>
            <w:name w:val="Check1"/>
            <w:enabled/>
            <w:calcOnExit w:val="0"/>
            <w:checkBox>
              <w:sizeAuto/>
              <w:default w:val="0"/>
            </w:checkBox>
          </w:ffData>
        </w:fldChar>
      </w:r>
      <w:bookmarkStart w:id="9" w:name="Check1"/>
      <w:r w:rsidRPr="00210CE6">
        <w:rPr>
          <w:lang w:val="so-SO"/>
        </w:rPr>
        <w:instrText xml:space="preserve"> FORMCHECKBOX </w:instrText>
      </w:r>
      <w:r w:rsidRPr="00210CE6">
        <w:rPr>
          <w:lang w:val="so-SO"/>
        </w:rPr>
      </w:r>
      <w:r w:rsidRPr="00210CE6">
        <w:rPr>
          <w:lang w:val="so-SO"/>
        </w:rPr>
        <w:fldChar w:fldCharType="separate"/>
      </w:r>
      <w:r w:rsidRPr="00210CE6">
        <w:rPr>
          <w:lang w:val="so-SO"/>
        </w:rPr>
        <w:fldChar w:fldCharType="end"/>
      </w:r>
      <w:bookmarkEnd w:id="9"/>
      <w:r w:rsidRPr="00210CE6">
        <w:rPr>
          <w:lang w:val="so-SO"/>
        </w:rPr>
        <w:tab/>
        <w:t>Qiimaynta khatarta caafimaad ee bilowga ah</w:t>
      </w:r>
    </w:p>
    <w:p w14:paraId="1C0D035E" w14:textId="77777777" w:rsidR="00CB5F2A" w:rsidRPr="00210CE6" w:rsidRDefault="00CB5F2A" w:rsidP="00CB5F2A">
      <w:pPr>
        <w:ind w:left="720" w:hanging="720"/>
        <w:rPr>
          <w:lang w:val="so-SO"/>
        </w:rPr>
      </w:pPr>
      <w:r w:rsidRPr="00210CE6">
        <w:rPr>
          <w:lang w:val="so-SO"/>
        </w:rPr>
        <w:fldChar w:fldCharType="begin">
          <w:ffData>
            <w:name w:val="Check2"/>
            <w:enabled/>
            <w:calcOnExit w:val="0"/>
            <w:checkBox>
              <w:sizeAuto/>
              <w:default w:val="0"/>
              <w:checked w:val="0"/>
            </w:checkBox>
          </w:ffData>
        </w:fldChar>
      </w:r>
      <w:bookmarkStart w:id="10" w:name="Check2"/>
      <w:r w:rsidRPr="00210CE6">
        <w:rPr>
          <w:lang w:val="so-SO"/>
        </w:rPr>
        <w:instrText xml:space="preserve"> FORMCHECKBOX </w:instrText>
      </w:r>
      <w:r w:rsidRPr="00210CE6">
        <w:rPr>
          <w:lang w:val="so-SO"/>
        </w:rPr>
      </w:r>
      <w:r w:rsidRPr="00210CE6">
        <w:rPr>
          <w:lang w:val="so-SO"/>
        </w:rPr>
        <w:fldChar w:fldCharType="separate"/>
      </w:r>
      <w:r w:rsidRPr="00210CE6">
        <w:rPr>
          <w:lang w:val="so-SO"/>
        </w:rPr>
        <w:fldChar w:fldCharType="end"/>
      </w:r>
      <w:bookmarkEnd w:id="10"/>
      <w:r w:rsidRPr="00210CE6">
        <w:rPr>
          <w:lang w:val="so-SO"/>
        </w:rPr>
        <w:tab/>
        <w:t>Xidhiidhka badhtamaha sanadka</w:t>
      </w:r>
      <w:bookmarkStart w:id="11" w:name="_Hlk79675659"/>
      <w:r w:rsidRPr="00210CE6">
        <w:rPr>
          <w:lang w:val="so-SO"/>
        </w:rPr>
        <w:t xml:space="preserve"> si ay kuugu soo bandhigaan qiimaynta khatarta caafimaad</w:t>
      </w:r>
      <w:bookmarkEnd w:id="11"/>
    </w:p>
    <w:p w14:paraId="3A46ECEA" w14:textId="77777777" w:rsidR="00CB5F2A" w:rsidRPr="00210CE6" w:rsidRDefault="00CB5F2A" w:rsidP="00CB5F2A">
      <w:pPr>
        <w:kinsoku w:val="0"/>
        <w:overflowPunct w:val="0"/>
        <w:adjustRightInd w:val="0"/>
        <w:rPr>
          <w:lang w:val="so-SO"/>
        </w:rPr>
      </w:pPr>
      <w:r w:rsidRPr="00210CE6">
        <w:rPr>
          <w:lang w:val="so-SO"/>
        </w:rPr>
        <w:fldChar w:fldCharType="begin">
          <w:ffData>
            <w:name w:val="Check3"/>
            <w:enabled/>
            <w:calcOnExit w:val="0"/>
            <w:checkBox>
              <w:sizeAuto/>
              <w:default w:val="0"/>
            </w:checkBox>
          </w:ffData>
        </w:fldChar>
      </w:r>
      <w:bookmarkStart w:id="12" w:name="Check3"/>
      <w:r w:rsidRPr="00210CE6">
        <w:rPr>
          <w:lang w:val="so-SO"/>
        </w:rPr>
        <w:instrText xml:space="preserve"> FORMCHECKBOX </w:instrText>
      </w:r>
      <w:r w:rsidRPr="00210CE6">
        <w:rPr>
          <w:lang w:val="so-SO"/>
        </w:rPr>
      </w:r>
      <w:r w:rsidRPr="00210CE6">
        <w:rPr>
          <w:lang w:val="so-SO"/>
        </w:rPr>
        <w:fldChar w:fldCharType="separate"/>
      </w:r>
      <w:r w:rsidRPr="00210CE6">
        <w:rPr>
          <w:lang w:val="so-SO"/>
        </w:rPr>
        <w:fldChar w:fldCharType="end"/>
      </w:r>
      <w:bookmarkEnd w:id="12"/>
      <w:r w:rsidRPr="00210CE6">
        <w:rPr>
          <w:lang w:val="so-SO"/>
        </w:rPr>
        <w:tab/>
        <w:t>Qiimaynta khatarta caafimaadka ee sanadlaha ah</w:t>
      </w:r>
    </w:p>
    <w:p w14:paraId="4DFB9696" w14:textId="77777777" w:rsidR="00CB5F2A" w:rsidRPr="00210CE6" w:rsidRDefault="00CB5F2A" w:rsidP="00CB5F2A">
      <w:pPr>
        <w:kinsoku w:val="0"/>
        <w:overflowPunct w:val="0"/>
        <w:adjustRightInd w:val="0"/>
        <w:rPr>
          <w:lang w:val="so-SO"/>
        </w:rPr>
      </w:pPr>
    </w:p>
    <w:p w14:paraId="47CCE091" w14:textId="77777777" w:rsidR="00CB5F2A" w:rsidRPr="00210CE6" w:rsidRDefault="00CB5F2A" w:rsidP="00CB5F2A">
      <w:pPr>
        <w:kinsoku w:val="0"/>
        <w:overflowPunct w:val="0"/>
        <w:adjustRightInd w:val="0"/>
        <w:rPr>
          <w:lang w:val="so-SO"/>
        </w:rPr>
      </w:pPr>
      <w:r w:rsidRPr="00210CE6">
        <w:rPr>
          <w:lang w:val="so-SO"/>
        </w:rPr>
        <w:t>Blue Plus waxay rabtaa inay kaa caawiso yoolkaaga ah inaad ahaato shaqsi caafimaad qaba intii suurtagal ah. Sida laga wada hadlay, waxaan sii wadi doonaa inaan kula soo xiriiro laba jeer sannadkii si aan kuugu soo bandhigo qiimeynta khatarta caafimaadka. Waxaan sidoo kale la xiriiri doonaa meel kasta oo la ogolaado, ama baahiyaha daryeelka caafimaadka ee ka hortagga ah.</w:t>
      </w:r>
    </w:p>
    <w:p w14:paraId="19CFFFFB" w14:textId="77777777" w:rsidR="00CB5F2A" w:rsidRPr="00210CE6" w:rsidRDefault="00CB5F2A" w:rsidP="00CB5F2A">
      <w:pPr>
        <w:spacing w:before="120"/>
        <w:rPr>
          <w:lang w:val="so-SO"/>
        </w:rPr>
      </w:pPr>
      <w:r w:rsidRPr="00210CE6">
        <w:rPr>
          <w:lang w:val="so-SO"/>
        </w:rPr>
        <w:t>Si aan kaaga caawiyo yoolkan, waxaan halkan u imid si aan u hubiyo inaad haysato agabka aad u baahan tahay si aad u taageerto caafimaadkaaga. Sidaan ka wada hadalnay waxaan diyaar u ahay inaan kuu taageero siyaabahan soo socda kadib codsashadaada:</w:t>
      </w:r>
    </w:p>
    <w:p w14:paraId="5B9C09D6" w14:textId="77777777" w:rsidR="00CB5F2A" w:rsidRPr="00210CE6" w:rsidRDefault="00CB5F2A" w:rsidP="00CB5F2A">
      <w:pPr>
        <w:spacing w:before="120"/>
        <w:rPr>
          <w:lang w:val="so-SO"/>
        </w:rPr>
      </w:pPr>
    </w:p>
    <w:p w14:paraId="0C3245CA" w14:textId="77777777" w:rsidR="00CB5F2A" w:rsidRPr="00210CE6" w:rsidRDefault="00CB5F2A" w:rsidP="00CB5F2A">
      <w:pPr>
        <w:numPr>
          <w:ilvl w:val="0"/>
          <w:numId w:val="17"/>
        </w:numPr>
        <w:spacing w:after="200" w:line="240" w:lineRule="auto"/>
        <w:contextualSpacing/>
        <w:rPr>
          <w:rFonts w:eastAsiaTheme="minorEastAsia"/>
          <w:color w:val="000000" w:themeColor="text1"/>
          <w:lang w:val="so-SO"/>
        </w:rPr>
      </w:pPr>
      <w:r w:rsidRPr="00210CE6">
        <w:rPr>
          <w:bCs/>
          <w:lang w:val="so-SO"/>
        </w:rPr>
        <w:t>Caawimaada helitaanka adeegyada hoos yimaada dheefaha caymiskaaga</w:t>
      </w:r>
    </w:p>
    <w:p w14:paraId="7FAC1133" w14:textId="77777777" w:rsidR="00CB5F2A" w:rsidRPr="00210CE6" w:rsidRDefault="00CB5F2A" w:rsidP="00CB5F2A">
      <w:pPr>
        <w:numPr>
          <w:ilvl w:val="0"/>
          <w:numId w:val="18"/>
        </w:numPr>
        <w:spacing w:after="200" w:line="240" w:lineRule="auto"/>
        <w:contextualSpacing/>
        <w:rPr>
          <w:rFonts w:eastAsiaTheme="minorEastAsia"/>
          <w:color w:val="000000" w:themeColor="text1"/>
          <w:lang w:val="so-SO"/>
        </w:rPr>
      </w:pPr>
      <w:r w:rsidRPr="00210CE6">
        <w:rPr>
          <w:lang w:val="so-SO"/>
        </w:rPr>
        <w:t>Galaan-galka ilaha bulshada, cuntada, iyo taageerada guriyeynta</w:t>
      </w:r>
    </w:p>
    <w:p w14:paraId="071CC1EC" w14:textId="77777777" w:rsidR="00CB5F2A" w:rsidRPr="00210CE6" w:rsidRDefault="00CB5F2A" w:rsidP="00CB5F2A">
      <w:pPr>
        <w:numPr>
          <w:ilvl w:val="0"/>
          <w:numId w:val="18"/>
        </w:numPr>
        <w:spacing w:after="200" w:line="240" w:lineRule="auto"/>
        <w:contextualSpacing/>
        <w:rPr>
          <w:rFonts w:eastAsiaTheme="minorEastAsia"/>
          <w:color w:val="000000" w:themeColor="text1"/>
          <w:lang w:val="so-SO"/>
        </w:rPr>
      </w:pPr>
      <w:r w:rsidRPr="00210CE6">
        <w:rPr>
          <w:color w:val="000000"/>
          <w:lang w:val="so-SO"/>
        </w:rPr>
        <w:t>Ku xidhitaankaaga bixiyayaasha daryeelka aasaasiga ah iyo kuwa gaarka ah, oo uu ku jiro dhakhtarka ilkuhu</w:t>
      </w:r>
    </w:p>
    <w:p w14:paraId="75483FE4" w14:textId="77777777" w:rsidR="00CB5F2A" w:rsidRPr="00210CE6" w:rsidRDefault="00CB5F2A" w:rsidP="00CB5F2A">
      <w:pPr>
        <w:numPr>
          <w:ilvl w:val="0"/>
          <w:numId w:val="18"/>
        </w:numPr>
        <w:spacing w:after="0" w:line="240" w:lineRule="auto"/>
        <w:contextualSpacing/>
        <w:rPr>
          <w:rFonts w:eastAsiaTheme="minorEastAsia"/>
          <w:color w:val="000000" w:themeColor="text1"/>
          <w:lang w:val="so-SO"/>
        </w:rPr>
      </w:pPr>
      <w:r w:rsidRPr="00210CE6">
        <w:rPr>
          <w:color w:val="000000"/>
          <w:lang w:val="so-SO"/>
        </w:rPr>
        <w:t xml:space="preserve">Diyaarinta gaadiidka loogu talo galay caafimaadka iyo baahiyaha kale </w:t>
      </w:r>
    </w:p>
    <w:p w14:paraId="6FC800C4" w14:textId="77777777" w:rsidR="00CB5F2A" w:rsidRPr="00210CE6" w:rsidRDefault="00CB5F2A" w:rsidP="00CB5F2A">
      <w:pPr>
        <w:rPr>
          <w:rFonts w:eastAsiaTheme="minorEastAsia"/>
          <w:color w:val="000000" w:themeColor="text1"/>
          <w:lang w:val="so-SO"/>
        </w:rPr>
      </w:pPr>
    </w:p>
    <w:p w14:paraId="44F71D37" w14:textId="075E9CD5" w:rsidR="00CB5F2A" w:rsidRPr="00CB5F2A" w:rsidRDefault="00CB5F2A" w:rsidP="00CB5F2A">
      <w:pPr>
        <w:rPr>
          <w:rFonts w:eastAsiaTheme="minorEastAsia"/>
          <w:color w:val="000000" w:themeColor="text1"/>
          <w:lang w:val="so-SO"/>
        </w:rPr>
      </w:pPr>
      <w:r w:rsidRPr="00210CE6">
        <w:rPr>
          <w:color w:val="000000"/>
          <w:lang w:val="so-SO"/>
        </w:rPr>
        <w:lastRenderedPageBreak/>
        <w:t>Waxaad ka heli kartaa macluumaadka dheefaha boggayaga bluecrossmn.com/publicprograms</w:t>
      </w:r>
    </w:p>
    <w:p w14:paraId="57288EE9" w14:textId="77777777" w:rsidR="00CB5F2A" w:rsidRPr="00210CE6" w:rsidRDefault="00CB5F2A" w:rsidP="00CB5F2A">
      <w:pPr>
        <w:rPr>
          <w:lang w:val="so-SO"/>
        </w:rPr>
      </w:pPr>
      <w:r w:rsidRPr="00210CE6">
        <w:rPr>
          <w:lang w:val="so-SO"/>
        </w:rPr>
        <w:t xml:space="preserve">Faallooyinka Xubinta: </w:t>
      </w:r>
      <w:r w:rsidRPr="00210CE6">
        <w:rPr>
          <w:lang w:val="so-SO"/>
        </w:rPr>
        <w:fldChar w:fldCharType="begin">
          <w:ffData>
            <w:name w:val=""/>
            <w:enabled/>
            <w:calcOnExit w:val="0"/>
            <w:textInput>
              <w:default w:val="&lt;Optional: i.e. stated they are independent, continues to work full-time, is up to date on preventive visits&gt;"/>
            </w:textInput>
          </w:ffData>
        </w:fldChar>
      </w:r>
      <w:r w:rsidRPr="00210CE6">
        <w:rPr>
          <w:lang w:val="so-SO"/>
        </w:rPr>
        <w:instrText xml:space="preserve"> FORMTEXT </w:instrText>
      </w:r>
      <w:r w:rsidRPr="00210CE6">
        <w:rPr>
          <w:lang w:val="so-SO"/>
        </w:rPr>
      </w:r>
      <w:r w:rsidRPr="00210CE6">
        <w:rPr>
          <w:lang w:val="so-SO"/>
        </w:rPr>
        <w:fldChar w:fldCharType="separate"/>
      </w:r>
      <w:r w:rsidRPr="00210CE6">
        <w:rPr>
          <w:noProof/>
          <w:lang w:val="so-SO"/>
        </w:rPr>
        <w:t>&lt;Optional: i.e. stated they are independent, continues to work full-time, is up to date on preventive visits&gt;</w:t>
      </w:r>
      <w:r w:rsidRPr="00210CE6">
        <w:rPr>
          <w:lang w:val="so-SO"/>
        </w:rPr>
        <w:fldChar w:fldCharType="end"/>
      </w:r>
    </w:p>
    <w:p w14:paraId="49FF68DF" w14:textId="77777777" w:rsidR="00CB5F2A" w:rsidRPr="00210CE6" w:rsidRDefault="00CB5F2A" w:rsidP="00CB5F2A">
      <w:pPr>
        <w:rPr>
          <w:lang w:val="so-SO"/>
        </w:rPr>
      </w:pPr>
    </w:p>
    <w:p w14:paraId="6666FFE3" w14:textId="77777777" w:rsidR="00CB5F2A" w:rsidRPr="00210CE6" w:rsidRDefault="00CB5F2A" w:rsidP="00CB5F2A">
      <w:pPr>
        <w:spacing w:before="120"/>
        <w:rPr>
          <w:lang w:val="so-SO"/>
        </w:rPr>
      </w:pPr>
      <w:r w:rsidRPr="00210CE6">
        <w:rPr>
          <w:lang w:val="so-SO"/>
        </w:rPr>
        <w:t xml:space="preserve">Si aad ila soo xidhiidho, fadlan soo wac </w:t>
      </w:r>
      <w:r w:rsidRPr="00210CE6">
        <w:rPr>
          <w:lang w:val="so-SO"/>
        </w:rPr>
        <w:fldChar w:fldCharType="begin">
          <w:ffData>
            <w:name w:val=""/>
            <w:enabled/>
            <w:calcOnExit w:val="0"/>
            <w:textInput>
              <w:default w:val="&lt;Phone Number&gt;"/>
            </w:textInput>
          </w:ffData>
        </w:fldChar>
      </w:r>
      <w:r w:rsidRPr="00210CE6">
        <w:rPr>
          <w:lang w:val="so-SO"/>
        </w:rPr>
        <w:instrText xml:space="preserve"> FORMTEXT </w:instrText>
      </w:r>
      <w:r w:rsidRPr="00210CE6">
        <w:rPr>
          <w:lang w:val="so-SO"/>
        </w:rPr>
      </w:r>
      <w:r w:rsidRPr="00210CE6">
        <w:rPr>
          <w:lang w:val="so-SO"/>
        </w:rPr>
        <w:fldChar w:fldCharType="separate"/>
      </w:r>
      <w:r w:rsidRPr="00210CE6">
        <w:rPr>
          <w:noProof/>
          <w:lang w:val="so-SO"/>
        </w:rPr>
        <w:t>&lt;Phone Number&gt;</w:t>
      </w:r>
      <w:r w:rsidRPr="00210CE6">
        <w:rPr>
          <w:lang w:val="so-SO"/>
        </w:rPr>
        <w:fldChar w:fldCharType="end"/>
      </w:r>
      <w:r w:rsidRPr="00210CE6">
        <w:rPr>
          <w:lang w:val="so-SO"/>
        </w:rPr>
        <w:t xml:space="preserve">. Saacadaheena shaqadu waa laga bilaabo </w:t>
      </w:r>
      <w:bookmarkStart w:id="13" w:name="Text23"/>
      <w:r w:rsidRPr="00210CE6">
        <w:fldChar w:fldCharType="begin">
          <w:ffData>
            <w:name w:val="Text23"/>
            <w:enabled/>
            <w:calcOnExit w:val="0"/>
            <w:textInput>
              <w:default w:val="8:00 am to 4:30 pm"/>
            </w:textInput>
          </w:ffData>
        </w:fldChar>
      </w:r>
      <w:r w:rsidRPr="00210CE6">
        <w:instrText xml:space="preserve"> FORMTEXT </w:instrText>
      </w:r>
      <w:r w:rsidRPr="00210CE6">
        <w:fldChar w:fldCharType="separate"/>
      </w:r>
      <w:r w:rsidRPr="00210CE6">
        <w:rPr>
          <w:noProof/>
        </w:rPr>
        <w:t>&lt;8:00 am to 4:30 pm&gt;</w:t>
      </w:r>
      <w:bookmarkEnd w:id="13"/>
      <w:r w:rsidRPr="00210CE6">
        <w:fldChar w:fldCharType="end"/>
      </w:r>
      <w:r w:rsidRPr="00210CE6">
        <w:rPr>
          <w:lang w:val="so-SO"/>
        </w:rPr>
        <w:t>. Haddii aadan ku hadlin luuqada Ingiriisiga, dib ayaan kuu soo wici karaa anoo uu i weheliyo turjumaan. Haddii ay ku haysato dhibaato la xiriirta maqalka isla mar ahaantaana aad isticmaashid qaabka TTY, fadlan wac 711.</w:t>
      </w:r>
    </w:p>
    <w:p w14:paraId="18738F3E" w14:textId="77777777" w:rsidR="00CB5F2A" w:rsidRPr="00210CE6" w:rsidRDefault="00CB5F2A" w:rsidP="00CB5F2A">
      <w:pPr>
        <w:spacing w:before="120"/>
        <w:rPr>
          <w:lang w:val="so-SO"/>
        </w:rPr>
      </w:pPr>
    </w:p>
    <w:p w14:paraId="244B06F5" w14:textId="77777777" w:rsidR="00CB5F2A" w:rsidRDefault="00CB5F2A" w:rsidP="00CB5F2A">
      <w:pPr>
        <w:spacing w:before="120"/>
        <w:rPr>
          <w:lang w:val="so-SO"/>
        </w:rPr>
      </w:pPr>
      <w:r w:rsidRPr="00210CE6">
        <w:rPr>
          <w:lang w:val="so-SO"/>
        </w:rPr>
        <w:t>Si daacad ah,</w:t>
      </w:r>
    </w:p>
    <w:p w14:paraId="6D5698C7" w14:textId="77777777" w:rsidR="00CB5F2A" w:rsidRDefault="00CB5F2A" w:rsidP="00CB5F2A">
      <w:pPr>
        <w:spacing w:before="120"/>
        <w:rPr>
          <w:lang w:val="so-SO"/>
        </w:rPr>
      </w:pPr>
    </w:p>
    <w:p w14:paraId="2E2FF7D7" w14:textId="77777777" w:rsidR="00CB5F2A" w:rsidRPr="00210CE6" w:rsidRDefault="00CB5F2A" w:rsidP="00CB5F2A">
      <w:pPr>
        <w:spacing w:before="120"/>
        <w:rPr>
          <w:lang w:val="so-SO"/>
        </w:rPr>
      </w:pPr>
    </w:p>
    <w:p w14:paraId="0143BC2A" w14:textId="77777777" w:rsidR="00CB5F2A" w:rsidRPr="00210CE6" w:rsidRDefault="00CB5F2A" w:rsidP="00CB5F2A">
      <w:pPr>
        <w:spacing w:before="120"/>
        <w:rPr>
          <w:lang w:val="so-SO"/>
        </w:rPr>
      </w:pPr>
    </w:p>
    <w:bookmarkStart w:id="14" w:name="Text9"/>
    <w:p w14:paraId="1E964E8F" w14:textId="77777777" w:rsidR="00CB5F2A" w:rsidRPr="00210CE6" w:rsidRDefault="00CB5F2A" w:rsidP="00CB5F2A">
      <w:pPr>
        <w:ind w:right="-450"/>
        <w:rPr>
          <w:lang w:val="so-SO"/>
        </w:rPr>
      </w:pPr>
      <w:r w:rsidRPr="00210CE6">
        <w:rPr>
          <w:lang w:val="so-SO"/>
        </w:rPr>
        <w:fldChar w:fldCharType="begin">
          <w:ffData>
            <w:name w:val="Text9"/>
            <w:enabled/>
            <w:calcOnExit w:val="0"/>
            <w:textInput>
              <w:default w:val="&lt;Care Coordinator Name, Title&gt;"/>
            </w:textInput>
          </w:ffData>
        </w:fldChar>
      </w:r>
      <w:r w:rsidRPr="00210CE6">
        <w:rPr>
          <w:lang w:val="so-SO"/>
        </w:rPr>
        <w:instrText xml:space="preserve"> FORMTEXT </w:instrText>
      </w:r>
      <w:r w:rsidRPr="00210CE6">
        <w:rPr>
          <w:lang w:val="so-SO"/>
        </w:rPr>
      </w:r>
      <w:r w:rsidRPr="00210CE6">
        <w:rPr>
          <w:lang w:val="so-SO"/>
        </w:rPr>
        <w:fldChar w:fldCharType="separate"/>
      </w:r>
      <w:r w:rsidRPr="00210CE6">
        <w:rPr>
          <w:noProof/>
          <w:lang w:val="so-SO"/>
        </w:rPr>
        <w:t>&lt;Care Coordinator Name, Title&gt;</w:t>
      </w:r>
      <w:r w:rsidRPr="00210CE6">
        <w:rPr>
          <w:lang w:val="so-SO"/>
        </w:rPr>
        <w:fldChar w:fldCharType="end"/>
      </w:r>
      <w:bookmarkEnd w:id="14"/>
    </w:p>
    <w:p w14:paraId="07507961" w14:textId="77777777" w:rsidR="00CB5F2A" w:rsidRPr="00210CE6" w:rsidRDefault="00CB5F2A" w:rsidP="00CB5F2A">
      <w:pPr>
        <w:rPr>
          <w:lang w:val="so-SO"/>
        </w:rPr>
      </w:pPr>
      <w:r w:rsidRPr="00210CE6">
        <w:rPr>
          <w:lang w:val="so-SO"/>
        </w:rPr>
        <w:t>Iskuduwaha Daryeelka Blue Plus</w:t>
      </w:r>
    </w:p>
    <w:p w14:paraId="354D2A69" w14:textId="77777777" w:rsidR="00CB5F2A" w:rsidRPr="00210CE6" w:rsidRDefault="00CB5F2A" w:rsidP="00CB5F2A">
      <w:pPr>
        <w:rPr>
          <w:lang w:val="so-SO"/>
        </w:rPr>
      </w:pPr>
      <w:r w:rsidRPr="00210CE6">
        <w:rPr>
          <w:lang w:val="so-SO"/>
        </w:rPr>
        <w:fldChar w:fldCharType="begin">
          <w:ffData>
            <w:name w:val="Text11"/>
            <w:enabled/>
            <w:calcOnExit w:val="0"/>
            <w:textInput>
              <w:default w:val="&lt;Name of County/Clinic/Organization&gt;"/>
            </w:textInput>
          </w:ffData>
        </w:fldChar>
      </w:r>
      <w:r w:rsidRPr="00210CE6">
        <w:rPr>
          <w:lang w:val="so-SO"/>
        </w:rPr>
        <w:instrText xml:space="preserve"> FORMTEXT </w:instrText>
      </w:r>
      <w:r w:rsidRPr="00210CE6">
        <w:rPr>
          <w:lang w:val="so-SO"/>
        </w:rPr>
      </w:r>
      <w:r w:rsidRPr="00210CE6">
        <w:rPr>
          <w:lang w:val="so-SO"/>
        </w:rPr>
        <w:fldChar w:fldCharType="separate"/>
      </w:r>
      <w:r w:rsidRPr="00210CE6">
        <w:rPr>
          <w:noProof/>
          <w:lang w:val="so-SO"/>
        </w:rPr>
        <w:t>&lt;Name of County/Clinic/Organization&gt;</w:t>
      </w:r>
      <w:r w:rsidRPr="00210CE6">
        <w:rPr>
          <w:lang w:val="so-SO"/>
        </w:rPr>
        <w:fldChar w:fldCharType="end"/>
      </w:r>
    </w:p>
    <w:p w14:paraId="2E2C0D43" w14:textId="77777777" w:rsidR="00101C8C" w:rsidRPr="004B6C66" w:rsidRDefault="00101C8C" w:rsidP="00101C8C"/>
    <w:bookmarkEnd w:id="6"/>
    <w:p w14:paraId="6B058B0B" w14:textId="77777777" w:rsidR="00101C8C" w:rsidRPr="004B6C66" w:rsidRDefault="00101C8C" w:rsidP="00101C8C"/>
    <w:p w14:paraId="302A253B"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p>
    <w:p w14:paraId="5BE31BC1"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32AC945B" w14:textId="77777777" w:rsidR="00524E79" w:rsidRPr="00524E79" w:rsidRDefault="00524E79" w:rsidP="00524E79">
      <w:pPr>
        <w:widowControl w:val="0"/>
        <w:autoSpaceDE w:val="0"/>
        <w:autoSpaceDN w:val="0"/>
        <w:spacing w:after="0" w:line="240" w:lineRule="auto"/>
        <w:rPr>
          <w:rFonts w:eastAsia="Times New Roman" w:cs="Times New Roman"/>
          <w:kern w:val="0"/>
          <w14:ligatures w14:val="none"/>
        </w:rPr>
      </w:pPr>
    </w:p>
    <w:p w14:paraId="5A13FF61" w14:textId="77777777" w:rsidR="00CB5F2A" w:rsidRPr="00210CE6" w:rsidRDefault="00CB5F2A" w:rsidP="00CB5F2A">
      <w:pPr>
        <w:rPr>
          <w:lang w:val="so-SO"/>
        </w:rPr>
      </w:pPr>
      <w:r w:rsidRPr="00210CE6">
        <w:rPr>
          <w:lang w:val="so-SO"/>
        </w:rPr>
        <w:t xml:space="preserve">H2425_022823_O01 CMS </w:t>
      </w:r>
      <w:r w:rsidRPr="00210CE6">
        <w:t>L</w:t>
      </w:r>
      <w:r w:rsidRPr="00210CE6">
        <w:rPr>
          <w:lang w:val="so-SO"/>
        </w:rPr>
        <w:t>a ansixiyay 03/23/2023</w:t>
      </w:r>
    </w:p>
    <w:p w14:paraId="2AF5C7F8" w14:textId="758DC037" w:rsidR="007433C6" w:rsidRPr="006A092B" w:rsidRDefault="007433C6" w:rsidP="00CB5F2A">
      <w:pPr>
        <w:pStyle w:val="BodyText"/>
        <w:spacing w:line="261" w:lineRule="auto"/>
        <w:ind w:right="864"/>
      </w:pPr>
    </w:p>
    <w:p w14:paraId="3E966EE4" w14:textId="40E9B67D" w:rsidR="00B00B5B" w:rsidRDefault="00B00B5B" w:rsidP="00874F9B">
      <w:pPr>
        <w:spacing w:after="0" w:line="240" w:lineRule="auto"/>
        <w:sectPr w:rsidR="00B00B5B"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E074" w14:textId="77777777" w:rsidR="00CD2673" w:rsidRDefault="00CD2673" w:rsidP="00632490">
      <w:r>
        <w:separator/>
      </w:r>
    </w:p>
  </w:endnote>
  <w:endnote w:type="continuationSeparator" w:id="0">
    <w:p w14:paraId="08DB5C53" w14:textId="77777777" w:rsidR="00CD2673" w:rsidRDefault="00CD2673"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8AF" w14:textId="77777777" w:rsidR="00CD2673" w:rsidRDefault="00CD2673" w:rsidP="00632490">
      <w:r>
        <w:separator/>
      </w:r>
    </w:p>
  </w:footnote>
  <w:footnote w:type="continuationSeparator" w:id="0">
    <w:p w14:paraId="6142B176" w14:textId="77777777" w:rsidR="00CD2673" w:rsidRDefault="00CD2673"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16443183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B43F8"/>
    <w:multiLevelType w:val="hybridMultilevel"/>
    <w:tmpl w:val="92681F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cs="Times New Roman"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cs="Times New Roman"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cs="Times New Roman" w:hint="default"/>
      </w:rPr>
    </w:lvl>
    <w:lvl w:ilvl="8" w:tplc="9F2A771E">
      <w:start w:val="1"/>
      <w:numFmt w:val="bullet"/>
      <w:lvlText w:val=""/>
      <w:lvlJc w:val="left"/>
      <w:pPr>
        <w:ind w:left="6480" w:hanging="360"/>
      </w:pPr>
      <w:rPr>
        <w:rFonts w:ascii="Wingdings" w:hAnsi="Wingdings" w:hint="default"/>
      </w:rPr>
    </w:lvl>
  </w:abstractNum>
  <w:abstractNum w:abstractNumId="5"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7"/>
  </w:num>
  <w:num w:numId="2" w16cid:durableId="394475383">
    <w:abstractNumId w:val="12"/>
  </w:num>
  <w:num w:numId="3" w16cid:durableId="321398842">
    <w:abstractNumId w:val="11"/>
  </w:num>
  <w:num w:numId="4" w16cid:durableId="1830712720">
    <w:abstractNumId w:val="5"/>
  </w:num>
  <w:num w:numId="5" w16cid:durableId="1758483373">
    <w:abstractNumId w:val="3"/>
  </w:num>
  <w:num w:numId="6" w16cid:durableId="1525291251">
    <w:abstractNumId w:val="13"/>
  </w:num>
  <w:num w:numId="7" w16cid:durableId="1397700154">
    <w:abstractNumId w:val="15"/>
  </w:num>
  <w:num w:numId="8" w16cid:durableId="1362897239">
    <w:abstractNumId w:val="16"/>
  </w:num>
  <w:num w:numId="9" w16cid:durableId="484056233">
    <w:abstractNumId w:val="14"/>
  </w:num>
  <w:num w:numId="10" w16cid:durableId="291594034">
    <w:abstractNumId w:val="6"/>
  </w:num>
  <w:num w:numId="11" w16cid:durableId="1082097586">
    <w:abstractNumId w:val="7"/>
  </w:num>
  <w:num w:numId="12" w16cid:durableId="570891235">
    <w:abstractNumId w:val="8"/>
  </w:num>
  <w:num w:numId="13" w16cid:durableId="2146510389">
    <w:abstractNumId w:val="2"/>
  </w:num>
  <w:num w:numId="14" w16cid:durableId="943344153">
    <w:abstractNumId w:val="1"/>
  </w:num>
  <w:num w:numId="15" w16cid:durableId="254434844">
    <w:abstractNumId w:val="0"/>
  </w:num>
  <w:num w:numId="16" w16cid:durableId="1000936777">
    <w:abstractNumId w:val="9"/>
  </w:num>
  <w:num w:numId="17" w16cid:durableId="157120636">
    <w:abstractNumId w:val="10"/>
  </w:num>
  <w:num w:numId="18" w16cid:durableId="6645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2927"/>
    <w:rsid w:val="00053214"/>
    <w:rsid w:val="000C3550"/>
    <w:rsid w:val="000E3799"/>
    <w:rsid w:val="00101C8C"/>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17E"/>
    <w:rsid w:val="00307868"/>
    <w:rsid w:val="0037119F"/>
    <w:rsid w:val="003E6763"/>
    <w:rsid w:val="00450CFC"/>
    <w:rsid w:val="0049150B"/>
    <w:rsid w:val="004B403E"/>
    <w:rsid w:val="004C3AF3"/>
    <w:rsid w:val="004E7CFB"/>
    <w:rsid w:val="004F200B"/>
    <w:rsid w:val="00515FB7"/>
    <w:rsid w:val="00524E79"/>
    <w:rsid w:val="00531195"/>
    <w:rsid w:val="00535F84"/>
    <w:rsid w:val="005513C4"/>
    <w:rsid w:val="0056053A"/>
    <w:rsid w:val="00573A6C"/>
    <w:rsid w:val="005839B6"/>
    <w:rsid w:val="005A6E47"/>
    <w:rsid w:val="005B675F"/>
    <w:rsid w:val="005D61ED"/>
    <w:rsid w:val="00632490"/>
    <w:rsid w:val="006340D7"/>
    <w:rsid w:val="00637D3E"/>
    <w:rsid w:val="006619E1"/>
    <w:rsid w:val="006A1669"/>
    <w:rsid w:val="006A2C62"/>
    <w:rsid w:val="006A533A"/>
    <w:rsid w:val="006C5248"/>
    <w:rsid w:val="006D5379"/>
    <w:rsid w:val="00717E62"/>
    <w:rsid w:val="007433C6"/>
    <w:rsid w:val="007666C6"/>
    <w:rsid w:val="00782B56"/>
    <w:rsid w:val="007910BB"/>
    <w:rsid w:val="007B5D51"/>
    <w:rsid w:val="007C0F10"/>
    <w:rsid w:val="007C2171"/>
    <w:rsid w:val="007D1A5F"/>
    <w:rsid w:val="007F294F"/>
    <w:rsid w:val="007F4D31"/>
    <w:rsid w:val="00822A54"/>
    <w:rsid w:val="00842C6E"/>
    <w:rsid w:val="0084754A"/>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A322F"/>
    <w:rsid w:val="00AB7504"/>
    <w:rsid w:val="00AE32B8"/>
    <w:rsid w:val="00AF779E"/>
    <w:rsid w:val="00B008EF"/>
    <w:rsid w:val="00B00B5B"/>
    <w:rsid w:val="00B01768"/>
    <w:rsid w:val="00B41A8C"/>
    <w:rsid w:val="00B83298"/>
    <w:rsid w:val="00B94A40"/>
    <w:rsid w:val="00BA2BC7"/>
    <w:rsid w:val="00BE1BE8"/>
    <w:rsid w:val="00C130D0"/>
    <w:rsid w:val="00C73921"/>
    <w:rsid w:val="00CA49DC"/>
    <w:rsid w:val="00CB5F2A"/>
    <w:rsid w:val="00CB7C72"/>
    <w:rsid w:val="00CD2673"/>
    <w:rsid w:val="00CD3319"/>
    <w:rsid w:val="00CE518F"/>
    <w:rsid w:val="00CF3BD9"/>
    <w:rsid w:val="00CF72D0"/>
    <w:rsid w:val="00D10553"/>
    <w:rsid w:val="00D74A3B"/>
    <w:rsid w:val="00DA1D43"/>
    <w:rsid w:val="00DA394B"/>
    <w:rsid w:val="00DA68FF"/>
    <w:rsid w:val="00DB55F9"/>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7433C6"/>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7433C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0</Words>
  <Characters>2365</Characters>
  <Application>Microsoft Office Word</Application>
  <DocSecurity>0</DocSecurity>
  <Lines>26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10-01T17:46:00Z</dcterms:created>
  <dcterms:modified xsi:type="dcterms:W3CDTF">2025-10-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